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34EB" w14:textId="2E6A2F2C" w:rsidR="003D25ED" w:rsidRPr="00C901A1" w:rsidRDefault="0018225F" w:rsidP="6F82ADE5">
      <w:pPr>
        <w:spacing w:after="0"/>
        <w:jc w:val="center"/>
        <w:rPr>
          <w:b/>
          <w:bCs/>
          <w:sz w:val="24"/>
          <w:szCs w:val="24"/>
        </w:rPr>
      </w:pPr>
      <w:r>
        <w:br/>
      </w:r>
      <w:r w:rsidR="00286804" w:rsidRPr="6F82ADE5">
        <w:rPr>
          <w:b/>
          <w:bCs/>
          <w:sz w:val="24"/>
          <w:szCs w:val="24"/>
        </w:rPr>
        <w:t>LISTA KONTROLNA DO ZAPYTANIA OFERTOWEGO</w:t>
      </w:r>
      <w:r w:rsidR="00F72F0B" w:rsidRPr="6F82ADE5">
        <w:rPr>
          <w:b/>
          <w:bCs/>
          <w:sz w:val="24"/>
          <w:szCs w:val="24"/>
        </w:rPr>
        <w:t xml:space="preserve"> </w:t>
      </w:r>
      <w:r w:rsidR="009B0087" w:rsidRPr="6F82ADE5">
        <w:rPr>
          <w:b/>
          <w:bCs/>
          <w:sz w:val="24"/>
          <w:szCs w:val="24"/>
        </w:rPr>
        <w:t xml:space="preserve">RFP </w:t>
      </w:r>
      <w:r w:rsidR="0196E891" w:rsidRPr="00C901A1">
        <w:rPr>
          <w:b/>
          <w:bCs/>
          <w:sz w:val="24"/>
          <w:szCs w:val="24"/>
        </w:rPr>
        <w:t>023196</w:t>
      </w: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872DFF" w:rsidRPr="009B16B6" w14:paraId="1E29EAE5" w14:textId="77777777" w:rsidTr="07B10E30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14:paraId="581678F4" w14:textId="77777777" w:rsidR="00872DFF" w:rsidRPr="009B16B6" w:rsidRDefault="00872DFF" w:rsidP="07B10E3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7B10E30">
              <w:rPr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322" w:type="dxa"/>
            <w:shd w:val="clear" w:color="auto" w:fill="2E74B5" w:themeFill="accent1" w:themeFillShade="BF"/>
            <w:vAlign w:val="center"/>
          </w:tcPr>
          <w:p w14:paraId="712B1DFA" w14:textId="77777777" w:rsidR="00872DFF" w:rsidRPr="009B16B6" w:rsidRDefault="00872DFF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872DFF" w:rsidRPr="001669FC" w14:paraId="562BFC6D" w14:textId="77777777" w:rsidTr="07B10E30">
        <w:trPr>
          <w:trHeight w:val="682"/>
        </w:trPr>
        <w:tc>
          <w:tcPr>
            <w:tcW w:w="7369" w:type="dxa"/>
            <w:vAlign w:val="center"/>
          </w:tcPr>
          <w:p w14:paraId="49251C65" w14:textId="3CE747AB" w:rsidR="00872DFF" w:rsidRPr="00B801C1" w:rsidRDefault="00872DFF" w:rsidP="00786778">
            <w:r>
              <w:t>Załącznik nr 1 –</w:t>
            </w:r>
            <w:r w:rsidR="5011BB10">
              <w:t xml:space="preserve"> O</w:t>
            </w:r>
            <w:r>
              <w:t>świadczeni</w:t>
            </w:r>
            <w:r w:rsidR="262528F5">
              <w:t>e</w:t>
            </w:r>
            <w:r>
              <w:t xml:space="preserve"> o </w:t>
            </w:r>
            <w:r w:rsidR="00285346">
              <w:t>braku powiązań</w:t>
            </w:r>
            <w:r>
              <w:t>” wg szablonu zaproponowanego przez Sponsora</w:t>
            </w:r>
            <w:r w:rsidR="00370F3E">
              <w:t>.</w:t>
            </w:r>
          </w:p>
        </w:tc>
        <w:sdt>
          <w:sdtPr>
            <w:id w:val="-1998264007"/>
            <w:placeholder>
              <w:docPart w:val="0AE5ECDD63C94F4B8524D219A5C0189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2FBF3A4A" w14:textId="13C1B7BA" w:rsidR="00872DFF" w:rsidRDefault="00285346" w:rsidP="00786778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3C9A8042" w14:textId="77777777" w:rsidTr="07B10E30">
        <w:trPr>
          <w:trHeight w:val="688"/>
        </w:trPr>
        <w:tc>
          <w:tcPr>
            <w:tcW w:w="7369" w:type="dxa"/>
            <w:vAlign w:val="center"/>
          </w:tcPr>
          <w:p w14:paraId="707FCFBD" w14:textId="710BE743" w:rsidR="00872DFF" w:rsidRPr="003D25ED" w:rsidRDefault="00872DFF" w:rsidP="00786778">
            <w:r>
              <w:t xml:space="preserve">Załącznik nr 2 </w:t>
            </w:r>
            <w:r w:rsidR="00591406">
              <w:t xml:space="preserve">– </w:t>
            </w:r>
            <w:r w:rsidR="43E1810F">
              <w:t>O</w:t>
            </w:r>
            <w:r w:rsidR="00591406">
              <w:t>świadczenie sankcyjne”</w:t>
            </w:r>
            <w:r w:rsidR="007D1487">
              <w:t xml:space="preserve"> wg szablonu zaproponowanego przez Sponsora</w:t>
            </w:r>
          </w:p>
        </w:tc>
        <w:sdt>
          <w:sdtPr>
            <w:id w:val="812682724"/>
            <w:placeholder>
              <w:docPart w:val="908AFFF4FE664035A6A25EE0B07AC9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7251864F" w14:textId="77777777" w:rsidR="00872DFF" w:rsidRDefault="00872DFF" w:rsidP="00786778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C55FC" w:rsidRPr="001669FC" w14:paraId="7D2F71D3" w14:textId="77777777" w:rsidTr="07B10E30">
        <w:trPr>
          <w:trHeight w:val="688"/>
        </w:trPr>
        <w:tc>
          <w:tcPr>
            <w:tcW w:w="7369" w:type="dxa"/>
            <w:vAlign w:val="center"/>
          </w:tcPr>
          <w:p w14:paraId="3507682B" w14:textId="6967D63C" w:rsidR="003C55FC" w:rsidRDefault="003C55FC" w:rsidP="00786778">
            <w:r>
              <w:t>Zał</w:t>
            </w:r>
            <w:r w:rsidR="00731D46">
              <w:t>ącznik</w:t>
            </w:r>
            <w:r>
              <w:t xml:space="preserve"> nr</w:t>
            </w:r>
            <w:r w:rsidR="00DB053A">
              <w:t xml:space="preserve"> 6</w:t>
            </w:r>
            <w:r>
              <w:t xml:space="preserve"> </w:t>
            </w:r>
            <w:r w:rsidR="00731D46">
              <w:t>–</w:t>
            </w:r>
            <w:r>
              <w:t xml:space="preserve"> </w:t>
            </w:r>
            <w:r w:rsidR="00731D46">
              <w:t xml:space="preserve">Oświadczenie Oferenta </w:t>
            </w:r>
            <w:r w:rsidR="00C92250">
              <w:t xml:space="preserve">o terminie ważności </w:t>
            </w:r>
            <w:r w:rsidR="00F51253">
              <w:t>produktów wg</w:t>
            </w:r>
            <w:r w:rsidR="00731D46">
              <w:t xml:space="preserve"> włas</w:t>
            </w:r>
            <w:r w:rsidR="00F51253">
              <w:t xml:space="preserve">nego </w:t>
            </w:r>
            <w:r w:rsidR="00731D46">
              <w:t>wzor</w:t>
            </w:r>
            <w:r w:rsidR="00F51253">
              <w:t>u</w:t>
            </w:r>
          </w:p>
        </w:tc>
        <w:sdt>
          <w:sdtPr>
            <w:id w:val="-753895725"/>
            <w:placeholder>
              <w:docPart w:val="A05D026DD8EB4B1E8F6E35A88B196C8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7833FAF5" w14:textId="6B28AFDF" w:rsidR="003C55FC" w:rsidRDefault="00731D46" w:rsidP="00786778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630DFBC4" w14:textId="1596A428" w:rsidR="000F4C32" w:rsidRDefault="000F4C32" w:rsidP="6F82ADE5">
      <w:pPr>
        <w:jc w:val="center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6F82ADE5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RFP – </w:t>
      </w:r>
      <w:r w:rsidR="40083ED9" w:rsidRPr="00C901A1">
        <w:rPr>
          <w:b/>
          <w:bCs/>
          <w:sz w:val="24"/>
          <w:szCs w:val="24"/>
        </w:rPr>
        <w:t xml:space="preserve">023196 </w:t>
      </w:r>
      <w:r w:rsidRPr="6F82ADE5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– 2022/ABM/04/00011/0012/0013 - </w:t>
      </w:r>
      <w:r w:rsidR="00B64022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PRZETARG NA ODCZYNNIKI RESPI</w:t>
      </w:r>
    </w:p>
    <w:p w14:paraId="7287F150" w14:textId="3996A392" w:rsidR="003D25ED" w:rsidRDefault="003D25ED" w:rsidP="000F4C32">
      <w:pPr>
        <w:spacing w:after="0"/>
        <w:jc w:val="center"/>
        <w:rPr>
          <w:b/>
          <w:sz w:val="24"/>
          <w:szCs w:val="24"/>
        </w:rPr>
      </w:pPr>
    </w:p>
    <w:sectPr w:rsidR="003D25ED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997A" w14:textId="77777777" w:rsidR="004D4D73" w:rsidRDefault="004D4D73" w:rsidP="0018225F">
      <w:pPr>
        <w:spacing w:after="0" w:line="240" w:lineRule="auto"/>
      </w:pPr>
      <w:r>
        <w:separator/>
      </w:r>
    </w:p>
  </w:endnote>
  <w:endnote w:type="continuationSeparator" w:id="0">
    <w:p w14:paraId="4BB304A6" w14:textId="77777777" w:rsidR="004D4D73" w:rsidRDefault="004D4D73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EAC9" w14:textId="77777777" w:rsidR="004D4D73" w:rsidRDefault="004D4D73" w:rsidP="0018225F">
      <w:pPr>
        <w:spacing w:after="0" w:line="240" w:lineRule="auto"/>
      </w:pPr>
      <w:r>
        <w:separator/>
      </w:r>
    </w:p>
  </w:footnote>
  <w:footnote w:type="continuationSeparator" w:id="0">
    <w:p w14:paraId="62564DF1" w14:textId="77777777" w:rsidR="004D4D73" w:rsidRDefault="004D4D73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3E13" w14:textId="41858197" w:rsidR="0018225F" w:rsidRDefault="00285346" w:rsidP="00285346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 w:rsidRPr="001432F2">
      <w:rPr>
        <w:rFonts w:ascii="Calibri" w:eastAsia="Calibri" w:hAnsi="Calibri" w:cs="Arial"/>
        <w:noProof/>
      </w:rPr>
      <w:drawing>
        <wp:inline distT="0" distB="0" distL="0" distR="0" wp14:anchorId="40B96EB0" wp14:editId="24D83F4A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133999">
    <w:abstractNumId w:val="0"/>
  </w:num>
  <w:num w:numId="2" w16cid:durableId="2080210119">
    <w:abstractNumId w:val="9"/>
  </w:num>
  <w:num w:numId="3" w16cid:durableId="1768967333">
    <w:abstractNumId w:val="7"/>
  </w:num>
  <w:num w:numId="4" w16cid:durableId="725447875">
    <w:abstractNumId w:val="14"/>
  </w:num>
  <w:num w:numId="5" w16cid:durableId="1983343296">
    <w:abstractNumId w:val="4"/>
  </w:num>
  <w:num w:numId="6" w16cid:durableId="2144347967">
    <w:abstractNumId w:val="2"/>
  </w:num>
  <w:num w:numId="7" w16cid:durableId="1298032402">
    <w:abstractNumId w:val="11"/>
  </w:num>
  <w:num w:numId="8" w16cid:durableId="710302649">
    <w:abstractNumId w:val="10"/>
  </w:num>
  <w:num w:numId="9" w16cid:durableId="1451557621">
    <w:abstractNumId w:val="13"/>
  </w:num>
  <w:num w:numId="10" w16cid:durableId="1348487558">
    <w:abstractNumId w:val="12"/>
  </w:num>
  <w:num w:numId="11" w16cid:durableId="1426152132">
    <w:abstractNumId w:val="5"/>
  </w:num>
  <w:num w:numId="12" w16cid:durableId="1150709722">
    <w:abstractNumId w:val="1"/>
  </w:num>
  <w:num w:numId="13" w16cid:durableId="2044330581">
    <w:abstractNumId w:val="6"/>
  </w:num>
  <w:num w:numId="14" w16cid:durableId="92476907">
    <w:abstractNumId w:val="3"/>
  </w:num>
  <w:num w:numId="15" w16cid:durableId="802624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611CC"/>
    <w:rsid w:val="000754A9"/>
    <w:rsid w:val="000755D7"/>
    <w:rsid w:val="00081092"/>
    <w:rsid w:val="000F4C32"/>
    <w:rsid w:val="00106F9F"/>
    <w:rsid w:val="001228FD"/>
    <w:rsid w:val="0012763A"/>
    <w:rsid w:val="001323C7"/>
    <w:rsid w:val="00141B31"/>
    <w:rsid w:val="0015122C"/>
    <w:rsid w:val="001669FC"/>
    <w:rsid w:val="0018225F"/>
    <w:rsid w:val="00182789"/>
    <w:rsid w:val="001B173B"/>
    <w:rsid w:val="001B766D"/>
    <w:rsid w:val="001C7C0D"/>
    <w:rsid w:val="001D6247"/>
    <w:rsid w:val="00201E38"/>
    <w:rsid w:val="002040CC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D029C"/>
    <w:rsid w:val="00304206"/>
    <w:rsid w:val="00304410"/>
    <w:rsid w:val="003153B3"/>
    <w:rsid w:val="00321A5C"/>
    <w:rsid w:val="003326AC"/>
    <w:rsid w:val="00345C37"/>
    <w:rsid w:val="00346D80"/>
    <w:rsid w:val="00370F3E"/>
    <w:rsid w:val="0037105E"/>
    <w:rsid w:val="0039564C"/>
    <w:rsid w:val="003B66B0"/>
    <w:rsid w:val="003B7755"/>
    <w:rsid w:val="003C55FC"/>
    <w:rsid w:val="003D25ED"/>
    <w:rsid w:val="003E7FA5"/>
    <w:rsid w:val="00406AA3"/>
    <w:rsid w:val="00412028"/>
    <w:rsid w:val="00421A62"/>
    <w:rsid w:val="00423EC9"/>
    <w:rsid w:val="00455936"/>
    <w:rsid w:val="00461B5C"/>
    <w:rsid w:val="004A3BAF"/>
    <w:rsid w:val="004B6AB7"/>
    <w:rsid w:val="004D4D73"/>
    <w:rsid w:val="004D7061"/>
    <w:rsid w:val="00530595"/>
    <w:rsid w:val="0054007F"/>
    <w:rsid w:val="0054099A"/>
    <w:rsid w:val="00580424"/>
    <w:rsid w:val="00585C5C"/>
    <w:rsid w:val="00591406"/>
    <w:rsid w:val="00593287"/>
    <w:rsid w:val="00594F65"/>
    <w:rsid w:val="00597664"/>
    <w:rsid w:val="005B482A"/>
    <w:rsid w:val="005D3B98"/>
    <w:rsid w:val="005E34B0"/>
    <w:rsid w:val="005E5762"/>
    <w:rsid w:val="005F0014"/>
    <w:rsid w:val="005F4F4A"/>
    <w:rsid w:val="00605B0B"/>
    <w:rsid w:val="00610AC2"/>
    <w:rsid w:val="006652A6"/>
    <w:rsid w:val="00674366"/>
    <w:rsid w:val="00683384"/>
    <w:rsid w:val="00695609"/>
    <w:rsid w:val="006A28D8"/>
    <w:rsid w:val="006B4CD9"/>
    <w:rsid w:val="00731D46"/>
    <w:rsid w:val="00743344"/>
    <w:rsid w:val="00756EEA"/>
    <w:rsid w:val="00786778"/>
    <w:rsid w:val="0079280B"/>
    <w:rsid w:val="007A0D3C"/>
    <w:rsid w:val="007D13D7"/>
    <w:rsid w:val="007D1487"/>
    <w:rsid w:val="007D5855"/>
    <w:rsid w:val="007D58DE"/>
    <w:rsid w:val="007E1DB9"/>
    <w:rsid w:val="007F2CB7"/>
    <w:rsid w:val="00817746"/>
    <w:rsid w:val="008235C9"/>
    <w:rsid w:val="008271E3"/>
    <w:rsid w:val="00830C92"/>
    <w:rsid w:val="00830EE7"/>
    <w:rsid w:val="00831036"/>
    <w:rsid w:val="00833728"/>
    <w:rsid w:val="0084398B"/>
    <w:rsid w:val="00843BF7"/>
    <w:rsid w:val="00866EF3"/>
    <w:rsid w:val="00872513"/>
    <w:rsid w:val="00872DFF"/>
    <w:rsid w:val="00892500"/>
    <w:rsid w:val="00895DE3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A5BB1"/>
    <w:rsid w:val="00AD5D0F"/>
    <w:rsid w:val="00B35CF7"/>
    <w:rsid w:val="00B5506C"/>
    <w:rsid w:val="00B614DA"/>
    <w:rsid w:val="00B64022"/>
    <w:rsid w:val="00B801C1"/>
    <w:rsid w:val="00BD0D04"/>
    <w:rsid w:val="00BD1F74"/>
    <w:rsid w:val="00BD6ABF"/>
    <w:rsid w:val="00BE1898"/>
    <w:rsid w:val="00C05220"/>
    <w:rsid w:val="00C30343"/>
    <w:rsid w:val="00C337D3"/>
    <w:rsid w:val="00C4227B"/>
    <w:rsid w:val="00C42CAD"/>
    <w:rsid w:val="00C675C9"/>
    <w:rsid w:val="00C901A1"/>
    <w:rsid w:val="00C92250"/>
    <w:rsid w:val="00C97DD0"/>
    <w:rsid w:val="00CF0738"/>
    <w:rsid w:val="00D17708"/>
    <w:rsid w:val="00D25C08"/>
    <w:rsid w:val="00D711EE"/>
    <w:rsid w:val="00D7617E"/>
    <w:rsid w:val="00D9245D"/>
    <w:rsid w:val="00DB053A"/>
    <w:rsid w:val="00DB4488"/>
    <w:rsid w:val="00DC219E"/>
    <w:rsid w:val="00DC73F6"/>
    <w:rsid w:val="00DD101B"/>
    <w:rsid w:val="00DD3A8B"/>
    <w:rsid w:val="00DD4B8C"/>
    <w:rsid w:val="00DD7753"/>
    <w:rsid w:val="00E1094A"/>
    <w:rsid w:val="00E557AB"/>
    <w:rsid w:val="00E60D49"/>
    <w:rsid w:val="00E719EA"/>
    <w:rsid w:val="00E9217F"/>
    <w:rsid w:val="00EB689E"/>
    <w:rsid w:val="00EC37E3"/>
    <w:rsid w:val="00F0395E"/>
    <w:rsid w:val="00F44632"/>
    <w:rsid w:val="00F50E97"/>
    <w:rsid w:val="00F51253"/>
    <w:rsid w:val="00F52F0C"/>
    <w:rsid w:val="00F61C90"/>
    <w:rsid w:val="00F62DC8"/>
    <w:rsid w:val="00F72F0B"/>
    <w:rsid w:val="00FB0DF8"/>
    <w:rsid w:val="00FB4839"/>
    <w:rsid w:val="00FC6683"/>
    <w:rsid w:val="00FD1AC3"/>
    <w:rsid w:val="00FF1C69"/>
    <w:rsid w:val="0196E891"/>
    <w:rsid w:val="07B10E30"/>
    <w:rsid w:val="262528F5"/>
    <w:rsid w:val="40083ED9"/>
    <w:rsid w:val="43E1810F"/>
    <w:rsid w:val="5011BB10"/>
    <w:rsid w:val="58385C9F"/>
    <w:rsid w:val="6F82A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character" w:customStyle="1" w:styleId="normaltextrun">
    <w:name w:val="normaltextrun"/>
    <w:basedOn w:val="Domylnaczcionkaakapitu"/>
    <w:rsid w:val="00DB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5ECDD63C94F4B8524D219A5C01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88BF5-0929-4503-9423-01E38A856E0E}"/>
      </w:docPartPr>
      <w:docPartBody>
        <w:p w:rsidR="0001563E" w:rsidRDefault="001D6247" w:rsidP="001D6247">
          <w:pPr>
            <w:pStyle w:val="0AE5ECDD63C94F4B8524D219A5C0189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08AFFF4FE664035A6A25EE0B07AC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20D38-6E60-49CB-8ACF-A4BABC4EBA23}"/>
      </w:docPartPr>
      <w:docPartBody>
        <w:p w:rsidR="0001563E" w:rsidRDefault="001D6247" w:rsidP="001D6247">
          <w:pPr>
            <w:pStyle w:val="908AFFF4FE664035A6A25EE0B07AC9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05D026DD8EB4B1E8F6E35A88B19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824BF-4C09-436D-B0C2-A44D62F783E6}"/>
      </w:docPartPr>
      <w:docPartBody>
        <w:p w:rsidR="00154344" w:rsidRDefault="008C0291" w:rsidP="008C0291">
          <w:pPr>
            <w:pStyle w:val="A05D026DD8EB4B1E8F6E35A88B196C8B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154344"/>
    <w:rsid w:val="00193137"/>
    <w:rsid w:val="001D6247"/>
    <w:rsid w:val="00210419"/>
    <w:rsid w:val="00375FF3"/>
    <w:rsid w:val="003C289A"/>
    <w:rsid w:val="003F782B"/>
    <w:rsid w:val="00413F78"/>
    <w:rsid w:val="004B666F"/>
    <w:rsid w:val="00517B35"/>
    <w:rsid w:val="00535763"/>
    <w:rsid w:val="00597664"/>
    <w:rsid w:val="005E1DC2"/>
    <w:rsid w:val="006477BB"/>
    <w:rsid w:val="006B373B"/>
    <w:rsid w:val="0071234B"/>
    <w:rsid w:val="008232F4"/>
    <w:rsid w:val="008C0291"/>
    <w:rsid w:val="009C069F"/>
    <w:rsid w:val="009C7FA4"/>
    <w:rsid w:val="00A45F5F"/>
    <w:rsid w:val="00AC31E7"/>
    <w:rsid w:val="00B23CB2"/>
    <w:rsid w:val="00BF0720"/>
    <w:rsid w:val="00C355CA"/>
    <w:rsid w:val="00C5294E"/>
    <w:rsid w:val="00C9479B"/>
    <w:rsid w:val="00CC255F"/>
    <w:rsid w:val="00CF7545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0291"/>
    <w:rPr>
      <w:color w:val="808080"/>
    </w:rPr>
  </w:style>
  <w:style w:type="paragraph" w:customStyle="1" w:styleId="0AE5ECDD63C94F4B8524D219A5C01897">
    <w:name w:val="0AE5ECDD63C94F4B8524D219A5C01897"/>
    <w:rsid w:val="001D6247"/>
  </w:style>
  <w:style w:type="paragraph" w:customStyle="1" w:styleId="908AFFF4FE664035A6A25EE0B07AC90B">
    <w:name w:val="908AFFF4FE664035A6A25EE0B07AC90B"/>
    <w:rsid w:val="001D6247"/>
  </w:style>
  <w:style w:type="paragraph" w:customStyle="1" w:styleId="A05D026DD8EB4B1E8F6E35A88B196C8B">
    <w:name w:val="A05D026DD8EB4B1E8F6E35A88B196C8B"/>
    <w:rsid w:val="008C0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6493DB-395E-4887-BFC4-DE6DF443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412</Characters>
  <Application>Microsoft Office Word</Application>
  <DocSecurity>0</DocSecurity>
  <Lines>3</Lines>
  <Paragraphs>1</Paragraphs>
  <ScaleCrop>false</ScaleCrop>
  <Company>Adamed Sp. z o.o.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Adasiewicz Sylwia</cp:lastModifiedBy>
  <cp:revision>25</cp:revision>
  <cp:lastPrinted>2016-06-13T13:58:00Z</cp:lastPrinted>
  <dcterms:created xsi:type="dcterms:W3CDTF">2023-01-19T15:25:00Z</dcterms:created>
  <dcterms:modified xsi:type="dcterms:W3CDTF">2023-02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</Properties>
</file>